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509B" w14:textId="44DDDE48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6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AE5251E" w14:textId="3E37B3FE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8F6B46" w:rsidRPr="008F6B46">
        <w:rPr>
          <w:rFonts w:ascii="Calibri" w:eastAsiaTheme="majorEastAsia" w:hAnsi="Calibri" w:cs="Calibri"/>
          <w:sz w:val="20"/>
          <w:szCs w:val="20"/>
        </w:rPr>
        <w:t>2.17 Różnorodność biologiczna i krajobrazu - RLKS</w:t>
      </w:r>
    </w:p>
    <w:p w14:paraId="426CAF77" w14:textId="525C0A3F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3001E935" w14:textId="6BBB91FB" w:rsidR="00A74CDE" w:rsidRDefault="00A74CDE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15DC3C9A" w14:textId="3D0DA182" w:rsidR="00E85DC9" w:rsidRDefault="00E85DC9" w:rsidP="00A74CDE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00041FD5" w14:textId="77777777" w:rsidR="00E85DC9" w:rsidRDefault="00E85DC9" w:rsidP="00E85DC9">
      <w:pPr>
        <w:keepNext/>
        <w:keepLines/>
        <w:spacing w:after="0"/>
        <w:jc w:val="center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787A8D15" wp14:editId="2D7F0782">
            <wp:extent cx="403860" cy="510540"/>
            <wp:effectExtent l="0" t="0" r="0" b="3810"/>
            <wp:docPr id="718870146" name="Obraz 5" descr="Obraz logo organizacji: Lokalna Grupa Działania Ziemi Człuchowskiej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70146" name="Obraz 5" descr="Obraz logo organizacji: Lokalna Grupa Działania Ziemi Człuchowskiej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C09A" w14:textId="3945CC93" w:rsidR="00621DAA" w:rsidRDefault="00A74CDE" w:rsidP="00E85DC9">
      <w:pPr>
        <w:keepNext/>
        <w:keepLines/>
        <w:spacing w:after="0"/>
        <w:jc w:val="center"/>
        <w:outlineLvl w:val="1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  <w:r w:rsidRPr="0018045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 UZYSKANEJ POMOCY </w:t>
      </w:r>
      <w:r w:rsidRPr="00180453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DE MINIMIS</w:t>
      </w:r>
    </w:p>
    <w:p w14:paraId="45C604F6" w14:textId="58B925BC" w:rsidR="00E85DC9" w:rsidRDefault="00E85DC9" w:rsidP="00E85DC9">
      <w:pPr>
        <w:keepNext/>
        <w:keepLines/>
        <w:spacing w:after="0"/>
        <w:jc w:val="center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51E98B5E" w14:textId="77777777" w:rsidR="00E85DC9" w:rsidRPr="00E85DC9" w:rsidRDefault="00E85DC9" w:rsidP="00E85DC9">
      <w:pPr>
        <w:keepNext/>
        <w:keepLines/>
        <w:spacing w:after="0"/>
        <w:jc w:val="center"/>
        <w:outlineLvl w:val="1"/>
        <w:rPr>
          <w:rFonts w:ascii="Calibri" w:eastAsiaTheme="majorEastAsia" w:hAnsi="Calibri" w:cs="Calibri"/>
          <w:sz w:val="20"/>
          <w:szCs w:val="20"/>
        </w:rPr>
      </w:pPr>
    </w:p>
    <w:p w14:paraId="567C8F36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r w:rsidRPr="00621DAA">
        <w:rPr>
          <w:rFonts w:ascii="Calibri" w:eastAsia="Times New Roman" w:hAnsi="Calibri" w:cs="Times New Roman"/>
          <w:bCs/>
          <w:lang w:eastAsia="pl-PL"/>
        </w:rPr>
        <w:t xml:space="preserve">Oświadczam, iż </w:t>
      </w:r>
      <w:proofErr w:type="gramStart"/>
      <w:r w:rsidRPr="00621DA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</w:t>
      </w:r>
      <w:r w:rsidRPr="00621DAA">
        <w:rPr>
          <w:rFonts w:ascii="Calibri" w:eastAsia="Times New Roman" w:hAnsi="Calibri" w:cs="Times New Roman"/>
          <w:bCs/>
          <w:lang w:eastAsia="pl-PL"/>
        </w:rPr>
        <w:t xml:space="preserve"> :</w:t>
      </w:r>
      <w:proofErr w:type="gramEnd"/>
    </w:p>
    <w:p w14:paraId="038EFE76" w14:textId="1B915150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</w:r>
      <w:r w:rsidRPr="00621DAA">
        <w:rPr>
          <w:rFonts w:ascii="Calibri" w:eastAsia="Times New Roman" w:hAnsi="Calibri" w:cs="Times New Roman"/>
          <w:lang w:eastAsia="pl-PL"/>
        </w:rPr>
        <w:tab/>
        <w:t xml:space="preserve">                              (pełna nazwa </w:t>
      </w:r>
      <w:r w:rsidR="004207BB">
        <w:rPr>
          <w:rFonts w:ascii="Calibri" w:eastAsia="Times New Roman" w:hAnsi="Calibri" w:cs="Times New Roman"/>
          <w:lang w:eastAsia="pl-PL"/>
        </w:rPr>
        <w:t>wnioskodawcy</w:t>
      </w:r>
      <w:r w:rsidRPr="00621DAA">
        <w:rPr>
          <w:rFonts w:ascii="Calibri" w:eastAsia="Times New Roman" w:hAnsi="Calibri" w:cs="Times New Roman"/>
          <w:lang w:eastAsia="pl-PL"/>
        </w:rPr>
        <w:t xml:space="preserve">)  </w:t>
      </w:r>
    </w:p>
    <w:p w14:paraId="1FC4A14D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556CD5CC" w14:textId="77777777" w:rsidR="00621DAA" w:rsidRPr="00621DAA" w:rsidRDefault="00000000" w:rsidP="00733C2D">
      <w:pPr>
        <w:spacing w:after="0" w:line="240" w:lineRule="auto"/>
        <w:ind w:right="-23"/>
        <w:rPr>
          <w:rFonts w:ascii="Calibri" w:eastAsia="Times New Roman" w:hAnsi="Calibri" w:cs="Times New Roman"/>
          <w:b/>
          <w:i/>
          <w:iCs/>
          <w:lang w:eastAsia="pl-PL"/>
        </w:rPr>
      </w:pPr>
      <w:sdt>
        <w:sdtPr>
          <w:rPr>
            <w:rFonts w:ascii="Calibri" w:eastAsia="Times New Roman" w:hAnsi="Calibri" w:cs="Times New Roman"/>
            <w:lang w:eastAsia="pl-PL"/>
          </w:rPr>
          <w:id w:val="-45325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21DAA" w:rsidRPr="00621DAA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lang w:eastAsia="pl-PL"/>
        </w:rPr>
        <w:t>w</w:t>
      </w:r>
      <w:r w:rsidR="00B248DE" w:rsidRPr="00180453">
        <w:rPr>
          <w:rFonts w:ascii="Calibri" w:eastAsia="Times New Roman" w:hAnsi="Calibri" w:cs="Times New Roman"/>
          <w:lang w:eastAsia="pl-PL"/>
        </w:rPr>
        <w:t xml:space="preserve"> okresie minionych 3 lat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 </w:t>
      </w:r>
      <w:r w:rsidR="00621DAA" w:rsidRPr="00180453">
        <w:rPr>
          <w:rFonts w:ascii="Calibri" w:eastAsia="Times New Roman" w:hAnsi="Calibri" w:cs="Times New Roman"/>
          <w:u w:val="single"/>
          <w:lang w:eastAsia="pl-PL"/>
        </w:rPr>
        <w:t xml:space="preserve">nie uzyskał/a </w:t>
      </w:r>
      <w:r w:rsidR="00621DAA" w:rsidRPr="00180453">
        <w:rPr>
          <w:rFonts w:ascii="Calibri" w:eastAsia="Times New Roman" w:hAnsi="Calibri" w:cs="Times New Roman"/>
          <w:lang w:eastAsia="pl-PL"/>
        </w:rPr>
        <w:t xml:space="preserve">pomocy </w:t>
      </w:r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 xml:space="preserve">de </w:t>
      </w:r>
      <w:proofErr w:type="spellStart"/>
      <w:r w:rsidR="00621DAA" w:rsidRPr="00180453">
        <w:rPr>
          <w:rFonts w:ascii="Calibri" w:eastAsia="Times New Roman" w:hAnsi="Calibri" w:cs="Times New Roman"/>
          <w:i/>
          <w:iCs/>
          <w:lang w:eastAsia="pl-PL"/>
        </w:rPr>
        <w:t>minimis</w:t>
      </w:r>
      <w:proofErr w:type="spellEnd"/>
      <w:r w:rsidR="00621DAA" w:rsidRPr="00180453">
        <w:rPr>
          <w:rFonts w:ascii="Calibri" w:eastAsia="Times New Roman" w:hAnsi="Calibri" w:cs="Times New Roman"/>
          <w:iCs/>
          <w:u w:val="single"/>
          <w:lang w:eastAsia="pl-PL"/>
        </w:rPr>
        <w:t>.</w:t>
      </w:r>
    </w:p>
    <w:p w14:paraId="4B52D03F" w14:textId="77777777" w:rsidR="00621DAA" w:rsidRPr="00621DAA" w:rsidRDefault="00621DAA" w:rsidP="00733C2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430BD242" w14:textId="77777777" w:rsidR="00621DAA" w:rsidRPr="00621DAA" w:rsidRDefault="00000000" w:rsidP="00733C2D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  <w:sdt>
        <w:sdtPr>
          <w:rPr>
            <w:rFonts w:ascii="Calibri" w:eastAsia="Times New Roman" w:hAnsi="Calibri" w:cs="Times New Roman"/>
            <w:bCs/>
            <w:lang w:eastAsia="pl-PL"/>
          </w:rPr>
          <w:id w:val="22997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453">
            <w:rPr>
              <w:rFonts w:ascii="MS Gothic" w:eastAsia="MS Gothic" w:hAnsi="MS Gothic" w:cs="Times New Roman" w:hint="eastAsia"/>
              <w:bCs/>
              <w:lang w:eastAsia="pl-PL"/>
            </w:rPr>
            <w:t>☐</w:t>
          </w:r>
        </w:sdtContent>
      </w:sdt>
      <w:r w:rsidR="0018045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w </w:t>
      </w:r>
      <w:r w:rsidR="00B248DE" w:rsidRPr="00B248DE">
        <w:rPr>
          <w:rFonts w:ascii="Calibri" w:eastAsia="Times New Roman" w:hAnsi="Calibri" w:cs="Times New Roman"/>
          <w:bCs/>
          <w:lang w:eastAsia="pl-PL"/>
        </w:rPr>
        <w:t>okresie minionych 3 lat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21DAA" w:rsidRPr="00621DAA">
        <w:rPr>
          <w:rFonts w:ascii="Calibri" w:eastAsia="Times New Roman" w:hAnsi="Calibri" w:cs="Times New Roman"/>
          <w:bCs/>
          <w:u w:val="single"/>
          <w:lang w:eastAsia="pl-PL"/>
        </w:rPr>
        <w:t>uzyskał/a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pomoc </w:t>
      </w:r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 xml:space="preserve">de </w:t>
      </w:r>
      <w:proofErr w:type="spellStart"/>
      <w:r w:rsidR="00621DAA" w:rsidRPr="00621DAA">
        <w:rPr>
          <w:rFonts w:ascii="Calibri" w:eastAsia="Times New Roman" w:hAnsi="Calibri" w:cs="Times New Roman"/>
          <w:bCs/>
          <w:i/>
          <w:iCs/>
          <w:lang w:eastAsia="pl-PL"/>
        </w:rPr>
        <w:t>minimis</w:t>
      </w:r>
      <w:proofErr w:type="spellEnd"/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. Łączna wartość uzyskanej pomocy </w:t>
      </w:r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 xml:space="preserve">de </w:t>
      </w:r>
      <w:proofErr w:type="spellStart"/>
      <w:r w:rsidR="00621DAA" w:rsidRPr="00621DAA">
        <w:rPr>
          <w:rFonts w:ascii="Calibri" w:eastAsia="Times New Roman" w:hAnsi="Calibri" w:cs="Times New Roman"/>
          <w:bCs/>
          <w:i/>
          <w:lang w:eastAsia="pl-PL"/>
        </w:rPr>
        <w:t>minimis</w:t>
      </w:r>
      <w:proofErr w:type="spellEnd"/>
      <w:r w:rsidR="00621DAA" w:rsidRPr="00621DAA">
        <w:rPr>
          <w:rFonts w:ascii="Calibri" w:eastAsia="Times New Roman" w:hAnsi="Calibri" w:cs="Times New Roman"/>
          <w:bCs/>
          <w:lang w:eastAsia="pl-PL"/>
        </w:rPr>
        <w:t xml:space="preserve"> wynosi: </w:t>
      </w:r>
      <w:r w:rsidR="00621DAA" w:rsidRPr="00180453">
        <w:rPr>
          <w:rFonts w:ascii="Calibri" w:eastAsia="Times New Roman" w:hAnsi="Calibri" w:cs="Times New Roman"/>
          <w:bCs/>
          <w:i/>
          <w:lang w:eastAsia="pl-PL"/>
        </w:rPr>
        <w:t>(proszę wypełnić poniższą tabelę*</w:t>
      </w:r>
      <w:r w:rsidR="00621DAA" w:rsidRPr="00621DAA">
        <w:rPr>
          <w:rFonts w:ascii="Calibri" w:eastAsia="Times New Roman" w:hAnsi="Calibri" w:cs="Times New Roman"/>
          <w:bCs/>
          <w:lang w:eastAsia="pl-PL"/>
        </w:rPr>
        <w:t>):</w:t>
      </w:r>
    </w:p>
    <w:p w14:paraId="378E11DB" w14:textId="77777777" w:rsidR="00621DAA" w:rsidRPr="00621DAA" w:rsidRDefault="00621DAA" w:rsidP="00621DAA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  <w:tblCaption w:val="Tabela de minimis"/>
        <w:tblDescription w:val="Tabela zawiera informacje dotyczące pomocy de minimis uzyskanej przez wnioskodawcę w ciągu ostatnich trzech lat. Składa się z kilku kolumn, w których należy podać numer porządkowy wpisu, nazwę podmiotu udzielającego pomocy, podstawę prawną jej otrzymania, datę udzielenia (dzień, miesiąc, rok) oraz wartość pomocy brutto wyrażoną zarówno w złotych (PLN), jak i w euro (EUR). Na końcu tabeli znajduje się podsumowanie łącznej wartości uzyskanej pomocy de minimis. Dokument umożliwia zaznaczenie, czy wnioskodawca nie otrzymał pomocy de minimis w ciągu ostatnich trzech lat, czy też taką pomoc otrzymał, a jeśli tak, to zobowiązany jest do wypełnienia tabeli. Na końcu dokumentu znajduje się oświadczenie o prawdziwości podanych danych oraz klauzula dotycząca odpowiedzialności karnej za składanie fałszywych informacji."/>
      </w:tblPr>
      <w:tblGrid>
        <w:gridCol w:w="540"/>
        <w:gridCol w:w="1980"/>
        <w:gridCol w:w="2160"/>
        <w:gridCol w:w="1620"/>
        <w:gridCol w:w="1350"/>
        <w:gridCol w:w="1350"/>
      </w:tblGrid>
      <w:tr w:rsidR="00621DAA" w:rsidRPr="00621DAA" w14:paraId="6F4D74A6" w14:textId="77777777" w:rsidTr="007744E6">
        <w:trPr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FDD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6A5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"/>
                <w:lang w:eastAsia="pl-PL"/>
              </w:rPr>
              <w:t>Podmiot udzielający pomocy</w:t>
            </w:r>
            <w:r w:rsidR="00190291">
              <w:rPr>
                <w:rFonts w:ascii="Calibri" w:eastAsia="Times New Roman" w:hAnsi="Calibri" w:cs="Times New Roman"/>
                <w:spacing w:val="1"/>
                <w:lang w:eastAsia="pl-PL"/>
              </w:rPr>
              <w:t>**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3A5DA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3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1"/>
                <w:lang w:eastAsia="pl-PL"/>
              </w:rPr>
              <w:t xml:space="preserve">Podstawa prawna </w:t>
            </w:r>
            <w:r w:rsidRPr="00621DAA">
              <w:rPr>
                <w:rFonts w:ascii="Calibri" w:eastAsia="Times New Roman" w:hAnsi="Calibri" w:cs="Times New Roman"/>
                <w:spacing w:val="2"/>
                <w:lang w:eastAsia="pl-PL"/>
              </w:rPr>
              <w:t xml:space="preserve">otrzymanej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E82ED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spacing w:val="-4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5"/>
                <w:lang w:eastAsia="pl-PL"/>
              </w:rPr>
              <w:t xml:space="preserve">Dzień </w:t>
            </w: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 xml:space="preserve">udzielenia </w:t>
            </w: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pomocy</w:t>
            </w:r>
          </w:p>
          <w:p w14:paraId="603172B2" w14:textId="77777777" w:rsidR="00621DAA" w:rsidRPr="00621DAA" w:rsidRDefault="00621DAA" w:rsidP="00621DAA">
            <w:pPr>
              <w:shd w:val="clear" w:color="auto" w:fill="FFFFFF"/>
              <w:spacing w:after="0" w:line="206" w:lineRule="exact"/>
              <w:ind w:right="154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4"/>
                <w:lang w:eastAsia="pl-PL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A0422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firstLine="7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-2"/>
                <w:lang w:eastAsia="pl-PL"/>
              </w:rPr>
              <w:t>Wartość pomocy brutto</w:t>
            </w:r>
          </w:p>
        </w:tc>
      </w:tr>
      <w:tr w:rsidR="00621DAA" w:rsidRPr="00621DAA" w14:paraId="1CD0B962" w14:textId="77777777" w:rsidTr="007744E6">
        <w:trPr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FE84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CB52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D98F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3BD0" w14:textId="77777777" w:rsidR="00621DAA" w:rsidRPr="00621DAA" w:rsidRDefault="00621DAA" w:rsidP="00621DA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24D97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76814" w14:textId="77777777" w:rsidR="00621DAA" w:rsidRPr="00621DAA" w:rsidRDefault="00621DAA" w:rsidP="00621DAA">
            <w:pPr>
              <w:shd w:val="clear" w:color="auto" w:fill="FFFFFF"/>
              <w:spacing w:after="0" w:line="202" w:lineRule="exact"/>
              <w:ind w:left="-22"/>
              <w:jc w:val="center"/>
              <w:rPr>
                <w:rFonts w:ascii="Calibri" w:eastAsia="Times New Roman" w:hAnsi="Calibri" w:cs="Times New Roman"/>
                <w:spacing w:val="-2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w EUR</w:t>
            </w:r>
          </w:p>
        </w:tc>
      </w:tr>
      <w:tr w:rsidR="00621DAA" w:rsidRPr="00621DAA" w14:paraId="791B94B4" w14:textId="77777777" w:rsidTr="007744E6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4B09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lang w:eastAsia="pl-PL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FEA6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3FAD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A464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9CB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E5E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E6C3D15" w14:textId="77777777" w:rsidTr="007744E6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4B4E7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D0F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985C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C1F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F932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5A0F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0BFF191D" w14:textId="77777777" w:rsidTr="007744E6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008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8D2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A3A5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C6E5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2314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A498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27E84B53" w14:textId="77777777" w:rsidTr="007744E6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3225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9FF6F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92144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DC50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99BC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A6D1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21DAA" w:rsidRPr="00621DAA" w14:paraId="727266E6" w14:textId="77777777" w:rsidTr="007744E6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9E7091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341A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848C9F3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83689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>Łączna wartość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 xml:space="preserve"> pom</w:t>
            </w:r>
            <w:r w:rsidR="00180453">
              <w:rPr>
                <w:rFonts w:ascii="Calibri" w:eastAsia="Times New Roman" w:hAnsi="Calibri" w:cs="Times New Roman"/>
                <w:b/>
                <w:lang w:eastAsia="pl-PL"/>
              </w:rPr>
              <w:t>o</w:t>
            </w:r>
            <w:r w:rsidR="00496FEC">
              <w:rPr>
                <w:rFonts w:ascii="Calibri" w:eastAsia="Times New Roman" w:hAnsi="Calibri" w:cs="Times New Roman"/>
                <w:b/>
                <w:lang w:eastAsia="pl-PL"/>
              </w:rPr>
              <w:t>cy</w:t>
            </w:r>
            <w:r w:rsidRPr="00621DAA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 xml:space="preserve">de </w:t>
            </w:r>
            <w:proofErr w:type="spellStart"/>
            <w:r w:rsidRPr="00621DAA">
              <w:rPr>
                <w:rFonts w:ascii="Calibri" w:eastAsia="Times New Roman" w:hAnsi="Calibri" w:cs="Times New Roman"/>
                <w:b/>
                <w:i/>
                <w:lang w:eastAsia="pl-PL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5A5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868C" w14:textId="77777777" w:rsidR="00621DAA" w:rsidRPr="00621DAA" w:rsidRDefault="00621DAA" w:rsidP="00621DAA">
            <w:pPr>
              <w:shd w:val="clear" w:color="auto" w:fill="FFFFFF"/>
              <w:spacing w:after="0" w:line="240" w:lineRule="auto"/>
              <w:ind w:left="851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9E26EAE" w14:textId="77777777" w:rsidR="00621DAA" w:rsidRPr="00621DAA" w:rsidRDefault="00621DAA" w:rsidP="00621DA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EBCDD0E" w14:textId="77777777" w:rsidR="00190291" w:rsidRDefault="00621DAA" w:rsidP="00733C2D">
      <w:pPr>
        <w:spacing w:after="0" w:line="240" w:lineRule="auto"/>
        <w:jc w:val="both"/>
        <w:rPr>
          <w:rFonts w:ascii="Calibri" w:eastAsia="Times New Roman" w:hAnsi="Calibri" w:cs="Times New Roman"/>
          <w:iCs/>
          <w:spacing w:val="2"/>
          <w:lang w:eastAsia="pl-PL"/>
        </w:rPr>
      </w:pPr>
      <w:r w:rsidRPr="00621DAA">
        <w:rPr>
          <w:rFonts w:ascii="Calibri" w:eastAsia="Times New Roman" w:hAnsi="Calibri" w:cs="Times New Roman"/>
          <w:lang w:eastAsia="pl-PL"/>
        </w:rPr>
        <w:t>Oświadczam, że dane zawarte w niniejszej informacji są zgodne ze stanem faktycznym.</w:t>
      </w:r>
    </w:p>
    <w:p w14:paraId="5E7945BD" w14:textId="77777777" w:rsidR="00621DAA" w:rsidRPr="00621DAA" w:rsidRDefault="00725598" w:rsidP="00190291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25598">
        <w:rPr>
          <w:rFonts w:ascii="Calibri" w:eastAsia="Times New Roman" w:hAnsi="Calibri" w:cs="Times New Roman"/>
          <w:iCs/>
          <w:spacing w:val="2"/>
          <w:lang w:eastAsia="pl-PL"/>
        </w:rPr>
        <w:t>Jestem świadomy/świadoma odpowiedzialności karnej za złożenie fałszywych oświadczeń</w:t>
      </w:r>
      <w:r w:rsidR="00190291" w:rsidRPr="00190291">
        <w:rPr>
          <w:rFonts w:ascii="Calibri" w:eastAsia="Times New Roman" w:hAnsi="Calibri" w:cs="Times New Roman"/>
          <w:iCs/>
          <w:spacing w:val="2"/>
          <w:lang w:eastAsia="pl-PL"/>
        </w:rPr>
        <w:t>.</w:t>
      </w:r>
      <w:r w:rsidR="00621DAA" w:rsidRPr="00621DAA">
        <w:rPr>
          <w:rFonts w:ascii="Calibri" w:eastAsia="Times New Roman" w:hAnsi="Calibri" w:cs="Times New Roman"/>
          <w:iCs/>
          <w:spacing w:val="2"/>
          <w:lang w:eastAsia="pl-PL"/>
        </w:rPr>
        <w:tab/>
        <w:t xml:space="preserve"> </w:t>
      </w:r>
    </w:p>
    <w:p w14:paraId="6D7553FA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bookmarkStart w:id="0" w:name="_Hlk171334924"/>
    </w:p>
    <w:p w14:paraId="724D6DB8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1F772BAC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b/>
          <w:bCs/>
          <w:caps/>
          <w:spacing w:val="20"/>
          <w:lang w:eastAsia="pl-PL"/>
        </w:rPr>
      </w:pPr>
    </w:p>
    <w:p w14:paraId="39D33AD4" w14:textId="77777777" w:rsidR="00180453" w:rsidRPr="00180453" w:rsidRDefault="00180453" w:rsidP="00180453">
      <w:pPr>
        <w:spacing w:after="0" w:line="360" w:lineRule="auto"/>
        <w:ind w:left="4248"/>
        <w:jc w:val="both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……………………………………………………………………</w:t>
      </w:r>
    </w:p>
    <w:p w14:paraId="7784AC95" w14:textId="77777777" w:rsidR="00180453" w:rsidRPr="00180453" w:rsidRDefault="00180453" w:rsidP="00180453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180453">
        <w:rPr>
          <w:rFonts w:ascii="Calibri" w:eastAsia="Times New Roman" w:hAnsi="Calibri" w:cs="Times New Roman"/>
          <w:lang w:eastAsia="pl-PL"/>
        </w:rPr>
        <w:t>podpis Wnioskodawcy</w:t>
      </w:r>
    </w:p>
    <w:p w14:paraId="37DDBA9A" w14:textId="77777777" w:rsidR="00180453" w:rsidRPr="00180453" w:rsidRDefault="00180453" w:rsidP="001804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04C8421" w14:textId="77777777" w:rsidR="00180453" w:rsidRDefault="00180453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14:paraId="2C434C33" w14:textId="77777777" w:rsidR="00190291" w:rsidRDefault="00621DAA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621DAA">
        <w:rPr>
          <w:rFonts w:ascii="Calibri" w:eastAsia="Times New Roman" w:hAnsi="Calibri" w:cs="Times New Roman"/>
          <w:sz w:val="20"/>
          <w:lang w:eastAsia="pl-PL"/>
        </w:rPr>
        <w:t>* –</w:t>
      </w:r>
      <w:bookmarkEnd w:id="0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wszelkie informacje zawarte w tabeli powinny być zgodnie z Zaświadczeniami o udzielonej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 xml:space="preserve">de </w:t>
      </w:r>
      <w:proofErr w:type="spellStart"/>
      <w:r w:rsidRPr="00621DAA">
        <w:rPr>
          <w:rFonts w:ascii="Calibri" w:eastAsia="Times New Roman" w:hAnsi="Calibri" w:cs="Times New Roman"/>
          <w:i/>
          <w:sz w:val="20"/>
          <w:lang w:eastAsia="pl-PL"/>
        </w:rPr>
        <w:t>minimis</w:t>
      </w:r>
      <w:proofErr w:type="spellEnd"/>
      <w:r w:rsidR="00B2366D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="00496FEC">
        <w:rPr>
          <w:rFonts w:ascii="Calibri" w:eastAsia="Times New Roman" w:hAnsi="Calibri" w:cs="Times New Roman"/>
          <w:sz w:val="20"/>
          <w:lang w:eastAsia="pl-PL"/>
        </w:rPr>
        <w:t>otrzymanymi</w:t>
      </w:r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od podmiotów udzielających pomocy </w:t>
      </w:r>
      <w:r w:rsidRPr="00621DAA">
        <w:rPr>
          <w:rFonts w:ascii="Calibri" w:eastAsia="Times New Roman" w:hAnsi="Calibri" w:cs="Times New Roman"/>
          <w:i/>
          <w:sz w:val="20"/>
          <w:lang w:eastAsia="pl-PL"/>
        </w:rPr>
        <w:t xml:space="preserve">de </w:t>
      </w:r>
      <w:proofErr w:type="spellStart"/>
      <w:r w:rsidRPr="00621DAA">
        <w:rPr>
          <w:rFonts w:ascii="Calibri" w:eastAsia="Times New Roman" w:hAnsi="Calibri" w:cs="Times New Roman"/>
          <w:i/>
          <w:sz w:val="20"/>
          <w:lang w:eastAsia="pl-PL"/>
        </w:rPr>
        <w:t>minimis</w:t>
      </w:r>
      <w:proofErr w:type="spellEnd"/>
      <w:r w:rsidRPr="00621DAA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="00B248DE" w:rsidRPr="00B248DE">
        <w:rPr>
          <w:rFonts w:ascii="Calibri" w:eastAsia="Times New Roman" w:hAnsi="Calibri" w:cs="Times New Roman"/>
          <w:sz w:val="20"/>
          <w:lang w:eastAsia="pl-PL"/>
        </w:rPr>
        <w:t>w okresie minionych 3 lat</w:t>
      </w:r>
      <w:r w:rsidRPr="00621DAA">
        <w:rPr>
          <w:rFonts w:ascii="Calibri" w:eastAsia="Times New Roman" w:hAnsi="Calibri" w:cs="Times New Roman"/>
          <w:sz w:val="20"/>
          <w:lang w:eastAsia="pl-PL"/>
        </w:rPr>
        <w:t>.</w:t>
      </w:r>
    </w:p>
    <w:p w14:paraId="2CCF06A9" w14:textId="77777777" w:rsidR="00190291" w:rsidRDefault="00190291" w:rsidP="00190291">
      <w:pPr>
        <w:spacing w:after="0" w:line="240" w:lineRule="auto"/>
        <w:ind w:firstLine="284"/>
        <w:rPr>
          <w:rFonts w:ascii="Calibri" w:eastAsia="Times New Roman" w:hAnsi="Calibri" w:cs="Times New Roman"/>
          <w:sz w:val="20"/>
          <w:lang w:eastAsia="pl-PL"/>
        </w:rPr>
      </w:pP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- </w:t>
      </w:r>
      <w:r>
        <w:rPr>
          <w:rFonts w:ascii="Calibri" w:eastAsia="Times New Roman" w:hAnsi="Calibri" w:cs="Times New Roman"/>
          <w:sz w:val="20"/>
          <w:lang w:eastAsia="pl-PL"/>
        </w:rPr>
        <w:t>u</w:t>
      </w:r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waga: należy uwzględnić jednorazowy odpis amortyzacyjny, o którym mowa w art. 16 k ust. 7 ustawy o podatku dochodowym od osób prawnych oraz art. 22 k ust. 7 ustawy o podatku dochodowym od osób fizycznych, ponieważ stanowi on pomoc de </w:t>
      </w:r>
      <w:proofErr w:type="spellStart"/>
      <w:r w:rsidRPr="00190291">
        <w:rPr>
          <w:rFonts w:ascii="Calibri" w:eastAsia="Times New Roman" w:hAnsi="Calibri" w:cs="Times New Roman"/>
          <w:sz w:val="20"/>
          <w:lang w:eastAsia="pl-PL"/>
        </w:rPr>
        <w:t>minimis</w:t>
      </w:r>
      <w:proofErr w:type="spellEnd"/>
      <w:r w:rsidRPr="00190291">
        <w:rPr>
          <w:rFonts w:ascii="Calibri" w:eastAsia="Times New Roman" w:hAnsi="Calibri" w:cs="Times New Roman"/>
          <w:sz w:val="20"/>
          <w:lang w:eastAsia="pl-PL"/>
        </w:rPr>
        <w:t xml:space="preserve"> zgodnie z ust. 10 ww. przepisów</w:t>
      </w:r>
    </w:p>
    <w:p w14:paraId="1D3F5BD6" w14:textId="77777777" w:rsidR="00617677" w:rsidRPr="00190291" w:rsidRDefault="00190291" w:rsidP="00190291">
      <w:pPr>
        <w:spacing w:before="120" w:after="0" w:line="240" w:lineRule="auto"/>
        <w:rPr>
          <w:rFonts w:ascii="Calibri" w:eastAsia="Times New Roman" w:hAnsi="Calibri" w:cs="Times New Roman"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</w:t>
      </w:r>
      <w:r w:rsidRPr="00190291">
        <w:rPr>
          <w:rFonts w:ascii="Calibri" w:eastAsia="Times New Roman" w:hAnsi="Calibri" w:cs="Times New Roman"/>
          <w:sz w:val="20"/>
          <w:lang w:eastAsia="pl-PL"/>
        </w:rPr>
        <w:t>* –</w:t>
      </w:r>
      <w:r>
        <w:rPr>
          <w:rFonts w:ascii="Calibri" w:eastAsia="Times New Roman" w:hAnsi="Calibri" w:cs="Times New Roman"/>
          <w:sz w:val="20"/>
          <w:lang w:eastAsia="pl-PL"/>
        </w:rPr>
        <w:t xml:space="preserve"> n</w:t>
      </w:r>
      <w:r w:rsidRPr="00190291">
        <w:rPr>
          <w:rFonts w:ascii="Calibri" w:eastAsia="Times New Roman" w:hAnsi="Calibri" w:cs="Times New Roman"/>
          <w:sz w:val="20"/>
          <w:lang w:eastAsia="pl-PL"/>
        </w:rPr>
        <w:t>ależy wymienić tylko pomoc przyznaną przez Państwo Polskie.</w:t>
      </w:r>
    </w:p>
    <w:sectPr w:rsidR="00617677" w:rsidRPr="00190291" w:rsidSect="00D71D41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BA0F6" w14:textId="77777777" w:rsidR="007E105D" w:rsidRDefault="007E105D">
      <w:pPr>
        <w:spacing w:after="0" w:line="240" w:lineRule="auto"/>
      </w:pPr>
      <w:r>
        <w:separator/>
      </w:r>
    </w:p>
  </w:endnote>
  <w:endnote w:type="continuationSeparator" w:id="0">
    <w:p w14:paraId="6DC0EA65" w14:textId="77777777" w:rsidR="007E105D" w:rsidRDefault="007E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CA8B" w14:textId="77777777" w:rsidR="00EB2FCC" w:rsidRDefault="00621DAA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CF1F65" w14:textId="77777777" w:rsidR="00EB2FCC" w:rsidRDefault="00EB2F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E998" w14:textId="77777777" w:rsidR="00EB2FCC" w:rsidRPr="00A86DC4" w:rsidRDefault="00621DAA" w:rsidP="00737A7C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A86DC4">
      <w:rPr>
        <w:rStyle w:val="Numerstrony"/>
        <w:rFonts w:ascii="Calibri" w:hAnsi="Calibri"/>
      </w:rPr>
      <w:fldChar w:fldCharType="begin"/>
    </w:r>
    <w:r w:rsidRPr="00A86DC4">
      <w:rPr>
        <w:rStyle w:val="Numerstrony"/>
        <w:rFonts w:ascii="Calibri" w:hAnsi="Calibri"/>
      </w:rPr>
      <w:instrText xml:space="preserve">PAGE  </w:instrText>
    </w:r>
    <w:r w:rsidRPr="00A86DC4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6</w:t>
    </w:r>
    <w:r>
      <w:rPr>
        <w:rStyle w:val="Numerstrony"/>
        <w:rFonts w:ascii="Calibri" w:hAnsi="Calibri"/>
        <w:noProof/>
      </w:rPr>
      <w:t>7</w:t>
    </w:r>
    <w:r w:rsidRPr="00A86DC4">
      <w:rPr>
        <w:rStyle w:val="Numerstrony"/>
        <w:rFonts w:ascii="Calibri" w:hAnsi="Calibri"/>
      </w:rPr>
      <w:fldChar w:fldCharType="end"/>
    </w:r>
  </w:p>
  <w:p w14:paraId="1298210C" w14:textId="77777777" w:rsidR="00EB2FCC" w:rsidRDefault="00EB2F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8D187" w14:textId="77777777" w:rsidR="00C6032F" w:rsidRPr="00C6032F" w:rsidRDefault="00C6032F" w:rsidP="00C6032F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32EF94" wp14:editId="061DE73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153E4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3B2841" wp14:editId="2C841D3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26C33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B284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3A26C33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613AB1" wp14:editId="24157A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54A4E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613AB1" id="Pole tekstowe 2" o:spid="_x0000_s1027" type="#_x0000_t202" style="position:absolute;left:0;text-align:left;margin-left:-.1pt;margin-top:799.7pt;width:595.25pt;height:23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48A54A4E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FF12C8" wp14:editId="62806B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03F1" w14:textId="77777777" w:rsidR="00C6032F" w:rsidRPr="0061767F" w:rsidRDefault="00C6032F" w:rsidP="00C6032F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FF12C8" id="Pole tekstowe 217" o:spid="_x0000_s1028" type="#_x0000_t202" style="position:absolute;left:0;text-align:left;margin-left:-.1pt;margin-top:799.7pt;width:595.25pt;height:23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5CCF03F1" w14:textId="77777777" w:rsidR="00C6032F" w:rsidRPr="0061767F" w:rsidRDefault="00C6032F" w:rsidP="00C6032F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72E2B" w14:textId="77777777" w:rsidR="007E105D" w:rsidRDefault="007E105D">
      <w:pPr>
        <w:spacing w:after="0" w:line="240" w:lineRule="auto"/>
      </w:pPr>
      <w:r>
        <w:separator/>
      </w:r>
    </w:p>
  </w:footnote>
  <w:footnote w:type="continuationSeparator" w:id="0">
    <w:p w14:paraId="2E47DDBA" w14:textId="77777777" w:rsidR="007E105D" w:rsidRDefault="007E1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D4BAA" w14:textId="77777777" w:rsidR="00EB2FCC" w:rsidRPr="00925A3B" w:rsidRDefault="00AC7E90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F094DC" wp14:editId="7C3D8C8D">
          <wp:simplePos x="0" y="0"/>
          <wp:positionH relativeFrom="column">
            <wp:posOffset>-786130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4CCAEB7-0B6E-423C-A1C4-A5580CD6A5FB}"/>
  </w:docVars>
  <w:rsids>
    <w:rsidRoot w:val="00621DAA"/>
    <w:rsid w:val="00164A20"/>
    <w:rsid w:val="00180453"/>
    <w:rsid w:val="00190291"/>
    <w:rsid w:val="0033691F"/>
    <w:rsid w:val="003C4A47"/>
    <w:rsid w:val="003D7D08"/>
    <w:rsid w:val="003E7839"/>
    <w:rsid w:val="004207BB"/>
    <w:rsid w:val="004235FB"/>
    <w:rsid w:val="00427C65"/>
    <w:rsid w:val="004314EE"/>
    <w:rsid w:val="004749E2"/>
    <w:rsid w:val="00496FEC"/>
    <w:rsid w:val="004A417E"/>
    <w:rsid w:val="005731D9"/>
    <w:rsid w:val="00585D7D"/>
    <w:rsid w:val="00611F01"/>
    <w:rsid w:val="00617677"/>
    <w:rsid w:val="00621DAA"/>
    <w:rsid w:val="0064794B"/>
    <w:rsid w:val="006512A7"/>
    <w:rsid w:val="006B6F4C"/>
    <w:rsid w:val="006C28AA"/>
    <w:rsid w:val="006F6404"/>
    <w:rsid w:val="00723677"/>
    <w:rsid w:val="00725598"/>
    <w:rsid w:val="00733C2D"/>
    <w:rsid w:val="007744E6"/>
    <w:rsid w:val="007A0684"/>
    <w:rsid w:val="007A435D"/>
    <w:rsid w:val="007E105D"/>
    <w:rsid w:val="007E1A02"/>
    <w:rsid w:val="008019E7"/>
    <w:rsid w:val="008F6B46"/>
    <w:rsid w:val="009617A7"/>
    <w:rsid w:val="009D2BC1"/>
    <w:rsid w:val="00A0757C"/>
    <w:rsid w:val="00A74CDE"/>
    <w:rsid w:val="00A928EB"/>
    <w:rsid w:val="00AC7E90"/>
    <w:rsid w:val="00AF7FD6"/>
    <w:rsid w:val="00B2366D"/>
    <w:rsid w:val="00B248DE"/>
    <w:rsid w:val="00BC3013"/>
    <w:rsid w:val="00BF133F"/>
    <w:rsid w:val="00C00383"/>
    <w:rsid w:val="00C07CEA"/>
    <w:rsid w:val="00C6032F"/>
    <w:rsid w:val="00C858A2"/>
    <w:rsid w:val="00D62962"/>
    <w:rsid w:val="00D827FD"/>
    <w:rsid w:val="00DF1CAA"/>
    <w:rsid w:val="00E43C0C"/>
    <w:rsid w:val="00E856E0"/>
    <w:rsid w:val="00E85DC9"/>
    <w:rsid w:val="00EB2FCC"/>
    <w:rsid w:val="00F67A8D"/>
    <w:rsid w:val="00F772D8"/>
    <w:rsid w:val="00FB29F6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0CCF9"/>
  <w15:chartTrackingRefBased/>
  <w15:docId w15:val="{C9BA1605-1A62-4116-AD89-4B41E9D6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621DAA"/>
  </w:style>
  <w:style w:type="paragraph" w:styleId="Nagwek">
    <w:name w:val="header"/>
    <w:basedOn w:val="Normalny"/>
    <w:link w:val="NagwekZnak"/>
    <w:rsid w:val="00621D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21D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2BDDC15-36B4-4691-AE03-C2151F5D8B6F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2.xml><?xml version="1.0" encoding="utf-8"?>
<ds:datastoreItem xmlns:ds="http://schemas.openxmlformats.org/officeDocument/2006/customXml" ds:itemID="{C249C5AD-7BD4-4A56-B468-DF4A86024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F24BC-52F2-45AC-9E49-D61F046DF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9D197-B8ED-4814-B8AB-B6F7EB92DB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CCAEB7-0B6E-423C-A1C4-A5580CD6A5F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8/41/24 ZWP z dn. 14.11.2024 r.</vt:lpstr>
    </vt:vector>
  </TitlesOfParts>
  <Company>UMWP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8/41/24 ZWP z dn. 14.11.2024 r.</dc:title>
  <dc:subject>Regulamin wyboru projektów - nabór dla Dz. 6.10. - Załącznik nr 6.1a</dc:subject>
  <dc:creator>Kowalska Paulina</dc:creator>
  <cp:keywords>uchwała ZWP; regulamin wyboru projektów</cp:keywords>
  <dc:description/>
  <cp:lastModifiedBy>Ada Pawlak</cp:lastModifiedBy>
  <cp:revision>10</cp:revision>
  <dcterms:created xsi:type="dcterms:W3CDTF">2025-02-06T09:23:00Z</dcterms:created>
  <dcterms:modified xsi:type="dcterms:W3CDTF">2025-08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